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</w:p>
    <w:p w14:paraId="7F448605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02D66688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628147E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AA7229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8E7766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2B5AB5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E7A76A0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B25D2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2505CA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A32BD8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379E351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58A7CE16" w:rsidR="0092105F" w:rsidRPr="00CF6A3E" w:rsidRDefault="008201F8" w:rsidP="00ED6549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CF6A3E"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268FDD45" w:rsidR="00F7419D" w:rsidRPr="0092105F" w:rsidRDefault="00F7419D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6CE6FEBF" w14:textId="697E1F9E" w:rsidR="00F7419D" w:rsidRDefault="00F7419D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74C7E5E3" w14:textId="6DDA4461" w:rsidR="00F7419D" w:rsidRDefault="00F7419D" w:rsidP="00C923CC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  <w:vAlign w:val="center"/>
          </w:tcPr>
          <w:p w14:paraId="33CB2316" w14:textId="7339074F" w:rsidR="00F7419D" w:rsidRPr="00F7419D" w:rsidRDefault="00F7419D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27CF8519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3044D1DC" w14:textId="3EFA6A5F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5B33AA87" w14:textId="43696FFF" w:rsidR="002C3A2A" w:rsidRDefault="002C3A2A" w:rsidP="00C923CC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  <w:vAlign w:val="center"/>
          </w:tcPr>
          <w:p w14:paraId="6821F36D" w14:textId="782876FB" w:rsidR="002C3A2A" w:rsidRPr="00F7419D" w:rsidRDefault="002C3A2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415BC8DE" w14:textId="77777777" w:rsidR="00611C60" w:rsidRDefault="00611C60" w:rsidP="00C923CC">
      <w:pPr>
        <w:spacing w:line="120" w:lineRule="auto"/>
        <w:jc w:val="center"/>
        <w:rPr>
          <w:b/>
          <w:noProof/>
          <w:sz w:val="29"/>
        </w:rPr>
      </w:pPr>
    </w:p>
    <w:p w14:paraId="17040486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7A6CB923" w14:textId="77777777" w:rsidR="00331A47" w:rsidRDefault="005B4CA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09476651" w:history="1">
            <w:r w:rsidR="00331A47" w:rsidRPr="00027E16">
              <w:rPr>
                <w:rStyle w:val="a5"/>
                <w:noProof/>
              </w:rPr>
              <w:t>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前置条件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1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2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38076994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52" w:history="1">
            <w:r w:rsidR="00331A47" w:rsidRPr="00027E16">
              <w:rPr>
                <w:rStyle w:val="a5"/>
                <w:noProof/>
              </w:rPr>
              <w:t>1.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参数编码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2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2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0F6A21F8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53" w:history="1">
            <w:r w:rsidR="00331A47" w:rsidRPr="00027E16">
              <w:rPr>
                <w:rStyle w:val="a5"/>
                <w:noProof/>
              </w:rPr>
              <w:t>1.2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noProof/>
              </w:rPr>
              <w:t>MQ</w:t>
            </w:r>
            <w:r w:rsidR="00331A47" w:rsidRPr="00027E16">
              <w:rPr>
                <w:rStyle w:val="a5"/>
                <w:rFonts w:hint="eastAsia"/>
                <w:noProof/>
              </w:rPr>
              <w:t>发送全局参数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3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2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75A5DA57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54" w:history="1">
            <w:r w:rsidR="00331A47" w:rsidRPr="00027E16">
              <w:rPr>
                <w:rStyle w:val="a5"/>
                <w:noProof/>
              </w:rPr>
              <w:t>1.3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远程</w:t>
            </w:r>
            <w:r w:rsidR="00331A47" w:rsidRPr="00027E16">
              <w:rPr>
                <w:rStyle w:val="a5"/>
                <w:noProof/>
              </w:rPr>
              <w:t>RPC</w:t>
            </w:r>
            <w:r w:rsidR="00331A47" w:rsidRPr="00027E16">
              <w:rPr>
                <w:rStyle w:val="a5"/>
                <w:rFonts w:hint="eastAsia"/>
                <w:noProof/>
              </w:rPr>
              <w:t>调用统一返回结果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4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2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76B64519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55" w:history="1">
            <w:r w:rsidR="00331A47" w:rsidRPr="00027E16">
              <w:rPr>
                <w:rStyle w:val="a5"/>
                <w:noProof/>
              </w:rPr>
              <w:t>1.4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远程</w:t>
            </w:r>
            <w:r w:rsidR="00331A47" w:rsidRPr="00027E16">
              <w:rPr>
                <w:rStyle w:val="a5"/>
                <w:noProof/>
              </w:rPr>
              <w:t>RPC</w:t>
            </w:r>
            <w:r w:rsidR="00331A47" w:rsidRPr="00027E16">
              <w:rPr>
                <w:rStyle w:val="a5"/>
                <w:rFonts w:hint="eastAsia"/>
                <w:noProof/>
              </w:rPr>
              <w:t>状态码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5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3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4985B5E9" w14:textId="77777777" w:rsidR="00331A47" w:rsidRDefault="00640223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09476656" w:history="1">
            <w:r w:rsidR="00331A47" w:rsidRPr="00027E16">
              <w:rPr>
                <w:rStyle w:val="a5"/>
                <w:noProof/>
              </w:rPr>
              <w:t>2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noProof/>
              </w:rPr>
              <w:t>CRM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6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3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29A07FCA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57" w:history="1">
            <w:r w:rsidR="00331A47" w:rsidRPr="00027E16">
              <w:rPr>
                <w:rStyle w:val="a5"/>
                <w:noProof/>
              </w:rPr>
              <w:t>2.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新增客户上报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7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3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0D53418D" w14:textId="77777777" w:rsidR="00331A47" w:rsidRDefault="00640223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09476658" w:history="1">
            <w:r w:rsidR="00331A47" w:rsidRPr="00027E16">
              <w:rPr>
                <w:rStyle w:val="a5"/>
                <w:noProof/>
              </w:rPr>
              <w:t>3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积分系统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8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5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4E06778B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59" w:history="1">
            <w:r w:rsidR="00331A47" w:rsidRPr="00027E16">
              <w:rPr>
                <w:rStyle w:val="a5"/>
                <w:noProof/>
              </w:rPr>
              <w:t>3.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品类同步上报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59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5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6924E79C" w14:textId="77777777" w:rsidR="00331A47" w:rsidRDefault="00640223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09476660" w:history="1">
            <w:r w:rsidR="00331A47" w:rsidRPr="00027E16">
              <w:rPr>
                <w:rStyle w:val="a5"/>
                <w:noProof/>
              </w:rPr>
              <w:t>3.1.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新增品类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0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5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47D63CE3" w14:textId="77777777" w:rsidR="00331A47" w:rsidRDefault="00640223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09476661" w:history="1">
            <w:r w:rsidR="00331A47" w:rsidRPr="00027E16">
              <w:rPr>
                <w:rStyle w:val="a5"/>
                <w:noProof/>
              </w:rPr>
              <w:t>3.1.2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修改品类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1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5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00EABBEB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62" w:history="1">
            <w:r w:rsidR="00331A47" w:rsidRPr="00027E16">
              <w:rPr>
                <w:rStyle w:val="a5"/>
                <w:noProof/>
              </w:rPr>
              <w:t>3.2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交易订单上报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2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6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4837C59E" w14:textId="77777777" w:rsidR="00331A47" w:rsidRDefault="00640223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09476663" w:history="1">
            <w:r w:rsidR="00331A47" w:rsidRPr="00027E16">
              <w:rPr>
                <w:rStyle w:val="a5"/>
                <w:noProof/>
              </w:rPr>
              <w:t>3.2.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订单上报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3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6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1EA50E6D" w14:textId="77777777" w:rsidR="00331A47" w:rsidRDefault="0064022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09476664" w:history="1">
            <w:r w:rsidR="00331A47" w:rsidRPr="00027E16">
              <w:rPr>
                <w:rStyle w:val="a5"/>
                <w:noProof/>
              </w:rPr>
              <w:t>3.3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客户积分查询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4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8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3D272A3D" w14:textId="77777777" w:rsidR="00331A47" w:rsidRDefault="00640223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09476665" w:history="1">
            <w:r w:rsidR="00331A47" w:rsidRPr="00027E16">
              <w:rPr>
                <w:rStyle w:val="a5"/>
                <w:noProof/>
              </w:rPr>
              <w:t>3.3.1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客户积分信息查询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5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8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228C3A4F" w14:textId="77777777" w:rsidR="00331A47" w:rsidRDefault="00640223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509476666" w:history="1">
            <w:r w:rsidR="00331A47" w:rsidRPr="00027E16">
              <w:rPr>
                <w:rStyle w:val="a5"/>
                <w:noProof/>
              </w:rPr>
              <w:t>3.3.2.</w:t>
            </w:r>
            <w:r w:rsidR="00331A47">
              <w:rPr>
                <w:noProof/>
              </w:rPr>
              <w:tab/>
            </w:r>
            <w:r w:rsidR="00331A47" w:rsidRPr="00027E16">
              <w:rPr>
                <w:rStyle w:val="a5"/>
                <w:rFonts w:hint="eastAsia"/>
                <w:noProof/>
              </w:rPr>
              <w:t>客户积分明细查询</w:t>
            </w:r>
            <w:r w:rsidR="00331A47">
              <w:rPr>
                <w:noProof/>
                <w:webHidden/>
              </w:rPr>
              <w:tab/>
            </w:r>
            <w:r w:rsidR="00331A47">
              <w:rPr>
                <w:noProof/>
                <w:webHidden/>
              </w:rPr>
              <w:fldChar w:fldCharType="begin"/>
            </w:r>
            <w:r w:rsidR="00331A47">
              <w:rPr>
                <w:noProof/>
                <w:webHidden/>
              </w:rPr>
              <w:instrText xml:space="preserve"> PAGEREF _Toc509476666 \h </w:instrText>
            </w:r>
            <w:r w:rsidR="00331A47">
              <w:rPr>
                <w:noProof/>
                <w:webHidden/>
              </w:rPr>
            </w:r>
            <w:r w:rsidR="00331A47">
              <w:rPr>
                <w:noProof/>
                <w:webHidden/>
              </w:rPr>
              <w:fldChar w:fldCharType="separate"/>
            </w:r>
            <w:r w:rsidR="00331A47">
              <w:rPr>
                <w:noProof/>
                <w:webHidden/>
              </w:rPr>
              <w:t>8</w:t>
            </w:r>
            <w:r w:rsidR="00331A47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C2350B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0" w:name="_Toc509476651"/>
      <w:r w:rsidRPr="00142786">
        <w:rPr>
          <w:rFonts w:hint="eastAsia"/>
          <w:noProof/>
        </w:rPr>
        <w:t>前置条件</w:t>
      </w:r>
      <w:bookmarkEnd w:id="0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" w:name="_Toc509476652"/>
      <w:r w:rsidRPr="00605EE4">
        <w:rPr>
          <w:rFonts w:hint="eastAsia"/>
          <w:noProof/>
          <w:sz w:val="29"/>
        </w:rPr>
        <w:t>参数编码</w:t>
      </w:r>
      <w:bookmarkEnd w:id="1"/>
    </w:p>
    <w:p w14:paraId="23367EC1" w14:textId="2BFBB43F" w:rsidR="00076EF9" w:rsidRP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>
        <w:rPr>
          <w:rFonts w:hint="eastAsia"/>
          <w:noProof/>
        </w:rPr>
        <w:t>进行编码。</w:t>
      </w: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509476653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2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09476654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3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4C4DAF" w:rsidRPr="00383041" w14:paraId="23818A75" w14:textId="77777777" w:rsidTr="00BB276A">
        <w:tc>
          <w:tcPr>
            <w:tcW w:w="1129" w:type="dxa"/>
            <w:vAlign w:val="center"/>
          </w:tcPr>
          <w:p w14:paraId="01AD1DD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5E519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626CE632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6C802E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118" w:type="dxa"/>
            <w:vAlign w:val="center"/>
          </w:tcPr>
          <w:p w14:paraId="4225141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C4DAF" w:rsidRPr="00383041" w14:paraId="2D3EC104" w14:textId="77777777" w:rsidTr="00BB276A">
        <w:tc>
          <w:tcPr>
            <w:tcW w:w="1129" w:type="dxa"/>
            <w:vAlign w:val="center"/>
          </w:tcPr>
          <w:p w14:paraId="3BA96FE3" w14:textId="7930B488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410" w:type="dxa"/>
            <w:vAlign w:val="center"/>
          </w:tcPr>
          <w:p w14:paraId="6E3638F2" w14:textId="69EC80A6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13381D1" w14:textId="24693F24" w:rsidR="004C4DAF" w:rsidRPr="004C4DAF" w:rsidRDefault="004C4DAF" w:rsidP="00BB276A">
            <w:pPr>
              <w:widowControl/>
              <w:spacing w:line="120" w:lineRule="auto"/>
              <w:jc w:val="center"/>
            </w:pPr>
            <w:r>
              <w:t>是</w:t>
            </w:r>
          </w:p>
        </w:tc>
        <w:tc>
          <w:tcPr>
            <w:tcW w:w="1134" w:type="dxa"/>
            <w:vAlign w:val="center"/>
          </w:tcPr>
          <w:p w14:paraId="200809F7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1E87D7" w14:textId="77777777" w:rsidR="004C4DAF" w:rsidRPr="00F114B5" w:rsidRDefault="004C4DAF" w:rsidP="004C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码</w:t>
            </w:r>
          </w:p>
          <w:p w14:paraId="6F7316CE" w14:textId="3C7E1876" w:rsidR="004C4DAF" w:rsidRPr="00F114B5" w:rsidRDefault="004C4DAF" w:rsidP="00076EF9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200代表成功，其它表示失败，具体</w:t>
            </w:r>
            <w:r w:rsidR="00076EF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状态码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请查看</w:t>
            </w:r>
            <w:r w:rsidRPr="00F114B5"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5"/>
                <w:szCs w:val="15"/>
              </w:rPr>
              <w:t>1.4远程RPC状态码</w:t>
            </w:r>
          </w:p>
        </w:tc>
      </w:tr>
      <w:tr w:rsidR="004C4DAF" w:rsidRPr="00383041" w14:paraId="70D6475C" w14:textId="77777777" w:rsidTr="00BB276A">
        <w:tc>
          <w:tcPr>
            <w:tcW w:w="1129" w:type="dxa"/>
            <w:vAlign w:val="center"/>
          </w:tcPr>
          <w:p w14:paraId="5B7F8ABF" w14:textId="0DBB246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410" w:type="dxa"/>
            <w:vAlign w:val="center"/>
          </w:tcPr>
          <w:p w14:paraId="46FAA87D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91E9ADB" w14:textId="5F6308AB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627760F" w14:textId="0A149539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569751" w14:textId="77777777" w:rsidR="00610BB5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说明</w:t>
            </w:r>
          </w:p>
          <w:p w14:paraId="72E9079F" w14:textId="10F7B62D" w:rsidR="004C4DAF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code!=200时表示具体失败原因</w:t>
            </w:r>
          </w:p>
        </w:tc>
      </w:tr>
      <w:tr w:rsidR="004C4DAF" w:rsidRPr="00383041" w14:paraId="73D76435" w14:textId="77777777" w:rsidTr="00BB276A">
        <w:tc>
          <w:tcPr>
            <w:tcW w:w="1129" w:type="dxa"/>
            <w:vAlign w:val="center"/>
          </w:tcPr>
          <w:p w14:paraId="677C8423" w14:textId="7D30E0A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2EE62C53" w14:textId="0920F184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4F3F3E6C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84AA002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EBD856" w14:textId="45CC434B" w:rsidR="004C4DAF" w:rsidRDefault="00610BB5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的业务数据</w:t>
            </w:r>
          </w:p>
        </w:tc>
      </w:tr>
    </w:tbl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09476655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4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751866A1" w14:textId="77777777" w:rsidR="0063621E" w:rsidRPr="00077C52" w:rsidRDefault="0063621E" w:rsidP="001E05AB">
      <w:pPr>
        <w:ind w:left="420"/>
      </w:pPr>
    </w:p>
    <w:p w14:paraId="321C818F" w14:textId="77777777" w:rsidR="00C81F31" w:rsidRPr="00C2224D" w:rsidRDefault="00C81F31" w:rsidP="00231852">
      <w:pPr>
        <w:spacing w:line="120" w:lineRule="auto"/>
        <w:rPr>
          <w:noProof/>
          <w:szCs w:val="21"/>
        </w:rPr>
      </w:pP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CE751D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5" w:name="_Toc509476658"/>
      <w:r>
        <w:rPr>
          <w:rFonts w:hint="eastAsia"/>
          <w:noProof/>
        </w:rPr>
        <w:t>统一授权平台</w:t>
      </w:r>
      <w:r w:rsidR="00231852">
        <w:rPr>
          <w:rFonts w:hint="eastAsia"/>
          <w:noProof/>
        </w:rPr>
        <w:t>系统</w:t>
      </w:r>
      <w:bookmarkEnd w:id="5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 w:rsidRPr="00CF6A3E">
        <w:rPr>
          <w:rFonts w:hint="eastAsia"/>
          <w:noProof/>
          <w:sz w:val="29"/>
        </w:rPr>
        <w:t>登录接口</w:t>
      </w:r>
    </w:p>
    <w:p w14:paraId="5BEEE1D4" w14:textId="02EA5F3D" w:rsidR="00411DB5" w:rsidRPr="00411DB5" w:rsidRDefault="00411DB5" w:rsidP="00411DB5">
      <w:pPr>
        <w:ind w:firstLine="420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 w:rsidR="00CF6A3E"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6E2932">
        <w:rPr>
          <w:noProof/>
        </w:rPr>
        <w:t>:</w:t>
      </w:r>
      <w:r w:rsidR="006E2932" w:rsidRPr="00CF6A3E">
        <w:t>808</w:t>
      </w:r>
      <w:r w:rsidR="00111FC6">
        <w:t>1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CF6A3E">
        <w:rPr>
          <w:noProof/>
        </w:rPr>
        <w:t>login</w:t>
      </w:r>
    </w:p>
    <w:p w14:paraId="5512296A" w14:textId="0EC72182" w:rsidR="00355DC3" w:rsidRDefault="00355DC3" w:rsidP="00BB276A">
      <w:pPr>
        <w:ind w:left="6" w:firstLine="420"/>
      </w:pPr>
      <w:r w:rsidRPr="00355DC3">
        <w:rPr>
          <w:rFonts w:hint="eastAsia"/>
          <w:b/>
          <w:noProof/>
        </w:rPr>
        <w:t>功能</w:t>
      </w:r>
      <w:r w:rsidRPr="00355DC3">
        <w:rPr>
          <w:rFonts w:hint="eastAsia"/>
          <w:b/>
          <w:noProof/>
        </w:rPr>
        <w:t>:</w:t>
      </w:r>
      <w:r w:rsidR="0051415E">
        <w:rPr>
          <w:b/>
          <w:noProof/>
        </w:rPr>
        <w:t xml:space="preserve"> </w:t>
      </w:r>
      <w:r w:rsidR="00CF6A3E">
        <w:rPr>
          <w:rFonts w:hint="eastAsia"/>
        </w:rPr>
        <w:t>统一授权登录，供外部系统调用</w:t>
      </w:r>
    </w:p>
    <w:p w14:paraId="6B1738B7" w14:textId="16B053DB" w:rsidR="00355DC3" w:rsidRPr="00600CDD" w:rsidRDefault="00355DC3" w:rsidP="00BB276A">
      <w:pPr>
        <w:ind w:firstLine="420"/>
        <w:rPr>
          <w:noProof/>
          <w:sz w:val="29"/>
        </w:rPr>
      </w:pPr>
      <w:r w:rsidRPr="00355DC3">
        <w:rPr>
          <w:rFonts w:hint="eastAsia"/>
          <w:b/>
          <w:noProof/>
        </w:rPr>
        <w:t>入参类型</w:t>
      </w:r>
      <w:r w:rsidRPr="00355DC3">
        <w:rPr>
          <w:rFonts w:hint="eastAsia"/>
          <w:b/>
          <w:noProof/>
        </w:rPr>
        <w:t>:</w:t>
      </w:r>
      <w:r w:rsidRPr="00355DC3">
        <w:rPr>
          <w:b/>
          <w:noProof/>
        </w:rPr>
        <w:t xml:space="preserve"> </w:t>
      </w:r>
      <w:r w:rsidR="00CF6A3E"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749E1B9E" w:rsidR="00E70A8C" w:rsidRPr="00AB5910" w:rsidRDefault="002A4E4B" w:rsidP="002A4E4B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会话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111FC6" w:rsidRDefault="00677BB7" w:rsidP="00111FC6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77777777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Default="00677BB7" w:rsidP="00677BB7">
            <w:pPr>
              <w:pStyle w:val="HTML"/>
              <w:shd w:val="clear" w:color="auto" w:fill="FFFFFF"/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com.dili.uap.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4E4FF"/>
              </w:rPr>
              <w:t>domain</w:t>
            </w:r>
          </w:p>
          <w:p w14:paraId="0A50FE6D" w14:textId="4CB9F3F9" w:rsidR="00E70A8C" w:rsidRPr="00B76BF4" w:rsidRDefault="00677BB7" w:rsidP="00677BB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677BB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F555C94" w14:textId="300DF5B5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</w:p>
        </w:tc>
      </w:tr>
    </w:tbl>
    <w:p w14:paraId="6B407C6B" w14:textId="77777777" w:rsidR="009326AE" w:rsidRDefault="009326AE" w:rsidP="00E70A8C">
      <w:pPr>
        <w:ind w:left="289" w:firstLine="420"/>
        <w:rPr>
          <w:b/>
          <w:noProof/>
        </w:rPr>
      </w:pPr>
    </w:p>
    <w:p w14:paraId="5221C4E0" w14:textId="77777777" w:rsidR="003A090A" w:rsidRDefault="003A090A" w:rsidP="00E70A8C">
      <w:pPr>
        <w:ind w:left="289" w:firstLine="420"/>
        <w:rPr>
          <w:b/>
          <w:noProof/>
        </w:rPr>
      </w:pPr>
    </w:p>
    <w:p w14:paraId="71D5133A" w14:textId="77777777" w:rsidR="002120FB" w:rsidRDefault="002120FB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lastRenderedPageBreak/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77777777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客户证件号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3A090A" w:rsidRDefault="004714FB" w:rsidP="003A090A">
            <w:pPr>
              <w:pStyle w:val="HTML"/>
              <w:shd w:val="clear" w:color="auto" w:fill="FFFFFF"/>
              <w:rPr>
                <w:noProof/>
                <w:color w:val="000000"/>
                <w:sz w:val="21"/>
                <w:szCs w:val="21"/>
              </w:rPr>
            </w:pPr>
            <w:r w:rsidRPr="003A090A">
              <w:rPr>
                <w:rFonts w:hint="eastAsia"/>
                <w:noProof/>
                <w:color w:val="000000"/>
                <w:sz w:val="21"/>
                <w:szCs w:val="21"/>
              </w:rPr>
              <w:t>登录用户名</w:t>
            </w:r>
          </w:p>
        </w:tc>
      </w:tr>
      <w:tr w:rsidR="004714FB" w:rsidRPr="00C923CC" w14:paraId="6F566565" w14:textId="77777777" w:rsidTr="004714FB">
        <w:tc>
          <w:tcPr>
            <w:tcW w:w="2309" w:type="dxa"/>
            <w:vAlign w:val="center"/>
          </w:tcPr>
          <w:p w14:paraId="21E3F7DC" w14:textId="1DE11434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2861" w:type="dxa"/>
            <w:vAlign w:val="center"/>
          </w:tcPr>
          <w:p w14:paraId="78107ED2" w14:textId="351B6A8C" w:rsidR="004714FB" w:rsidRPr="00B76BF4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01DFE0A2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密码</w:t>
            </w:r>
          </w:p>
        </w:tc>
      </w:tr>
      <w:tr w:rsidR="004714FB" w:rsidRPr="00C923CC" w14:paraId="14528022" w14:textId="77777777" w:rsidTr="004714FB">
        <w:tc>
          <w:tcPr>
            <w:tcW w:w="2309" w:type="dxa"/>
            <w:vAlign w:val="center"/>
          </w:tcPr>
          <w:p w14:paraId="5446D2B0" w14:textId="036E6ED6" w:rsidR="004714FB" w:rsidRPr="003A090A" w:rsidRDefault="004714FB" w:rsidP="0066140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C0D7B76" w14:textId="73AC9B8B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AAC0541" w14:textId="2A540DC2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</w:t>
            </w:r>
            <w:r w:rsidR="00FE2EDC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i</w:t>
            </w:r>
            <w:r w:rsidR="00FE2EDC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8F3B84" w:rsidRPr="00C923CC" w14:paraId="058FEA98" w14:textId="77777777" w:rsidTr="004714FB">
        <w:tc>
          <w:tcPr>
            <w:tcW w:w="2309" w:type="dxa"/>
            <w:vAlign w:val="center"/>
          </w:tcPr>
          <w:p w14:paraId="3568D5CA" w14:textId="393254BF" w:rsidR="008F3B84" w:rsidRPr="00D847D2" w:rsidRDefault="008F3B84" w:rsidP="00D847D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11DE7549" w14:textId="6A4FF0C6" w:rsidR="008F3B84" w:rsidRDefault="008F3B84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1E462F43" w14:textId="56DDD1C5" w:rsidR="008F3B84" w:rsidRDefault="008F3B84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市场名称</w:t>
            </w:r>
          </w:p>
        </w:tc>
      </w:tr>
      <w:tr w:rsidR="004714FB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4714FB" w:rsidRPr="003A090A" w:rsidRDefault="004714FB" w:rsidP="00D847D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</w:t>
            </w:r>
            <w:r w:rsidR="00FE2EDC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i</w:t>
            </w:r>
            <w:r w:rsidR="00FE2EDC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FE2EDC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FE2EDC" w:rsidRPr="003A090A" w:rsidRDefault="00FE2EDC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FE2EDC" w:rsidRDefault="00FE2EDC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FE2EDC" w:rsidRPr="003A090A" w:rsidRDefault="00FE2EDC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4714FB" w:rsidRPr="00C923CC" w14:paraId="06C73DAB" w14:textId="77777777" w:rsidTr="004714FB">
        <w:tc>
          <w:tcPr>
            <w:tcW w:w="2309" w:type="dxa"/>
            <w:vAlign w:val="center"/>
          </w:tcPr>
          <w:p w14:paraId="341BBC2F" w14:textId="1E07078C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astLoginIp</w:t>
            </w:r>
          </w:p>
        </w:tc>
        <w:tc>
          <w:tcPr>
            <w:tcW w:w="2861" w:type="dxa"/>
            <w:vAlign w:val="center"/>
          </w:tcPr>
          <w:p w14:paraId="270F1857" w14:textId="2AFE3115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E3D0A76" w14:textId="75C1E86A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最后登录ip</w:t>
            </w:r>
          </w:p>
        </w:tc>
      </w:tr>
      <w:tr w:rsidR="004714FB" w:rsidRPr="00C923CC" w14:paraId="6906A771" w14:textId="77777777" w:rsidTr="004714FB">
        <w:tc>
          <w:tcPr>
            <w:tcW w:w="2309" w:type="dxa"/>
            <w:vAlign w:val="center"/>
          </w:tcPr>
          <w:p w14:paraId="703189E6" w14:textId="5BA6B8F2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78441FF" w14:textId="01F2D374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AE5B2BC" w14:textId="64748B69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最后登录时间</w:t>
            </w:r>
          </w:p>
        </w:tc>
      </w:tr>
      <w:tr w:rsidR="004714FB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4714FB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4714FB" w:rsidRPr="00C923CC" w14:paraId="78A9388F" w14:textId="77777777" w:rsidTr="004714FB">
        <w:tc>
          <w:tcPr>
            <w:tcW w:w="2309" w:type="dxa"/>
            <w:vAlign w:val="center"/>
          </w:tcPr>
          <w:p w14:paraId="05D0C005" w14:textId="7DBF6A7B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861" w:type="dxa"/>
            <w:vAlign w:val="center"/>
          </w:tcPr>
          <w:p w14:paraId="346340C8" w14:textId="3364DB02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7A0DA614" w14:textId="21DCE5FD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正常，锁定</w:t>
            </w:r>
          </w:p>
        </w:tc>
      </w:tr>
      <w:tr w:rsidR="004714FB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4714FB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4714FB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4714FB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4714FB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4714FB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4714FB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E071861" w14:textId="77777777" w:rsidR="003A090A" w:rsidRDefault="003A090A" w:rsidP="00E70A8C">
      <w:pPr>
        <w:ind w:left="289" w:firstLine="420"/>
        <w:rPr>
          <w:b/>
        </w:rPr>
      </w:pPr>
    </w:p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5E34D540" w14:textId="4111DA2B" w:rsidR="008007D8" w:rsidRDefault="008007D8" w:rsidP="008007D8">
      <w:pPr>
        <w:rPr>
          <w:noProof/>
        </w:rPr>
      </w:pPr>
      <w:r>
        <w:rPr>
          <w:noProof/>
        </w:rPr>
        <w:tab/>
        <w:t>{</w:t>
      </w:r>
    </w:p>
    <w:p w14:paraId="2B85A4D9" w14:textId="4D9068D6" w:rsidR="008007D8" w:rsidRDefault="008007D8" w:rsidP="008007D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de: 200,</w:t>
      </w:r>
    </w:p>
    <w:p w14:paraId="079A088A" w14:textId="16C03829" w:rsidR="008007D8" w:rsidRDefault="008007D8" w:rsidP="008007D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sult: “</w:t>
      </w:r>
      <w:r w:rsidR="00FF7899">
        <w:rPr>
          <w:rFonts w:hint="eastAsia"/>
          <w:noProof/>
        </w:rPr>
        <w:t>登录</w:t>
      </w:r>
      <w:r>
        <w:rPr>
          <w:noProof/>
        </w:rPr>
        <w:t>成功</w:t>
      </w:r>
      <w:r>
        <w:rPr>
          <w:noProof/>
        </w:rPr>
        <w:t>”,</w:t>
      </w:r>
    </w:p>
    <w:p w14:paraId="380DCC5C" w14:textId="77777777" w:rsidR="008007D8" w:rsidRDefault="008007D8" w:rsidP="008007D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data:{</w:t>
      </w:r>
    </w:p>
    <w:p w14:paraId="4D282D5E" w14:textId="6BA35115" w:rsidR="008007D8" w:rsidRDefault="008007D8" w:rsidP="008007D8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noProof/>
        </w:rPr>
        <w:tab/>
      </w:r>
      <w:r w:rsidR="002120FB">
        <w:rPr>
          <w:rFonts w:ascii="宋体" w:eastAsia="宋体" w:hAnsi="宋体" w:cs="宋体" w:hint="eastAsia"/>
          <w:noProof/>
          <w:color w:val="000000"/>
          <w:kern w:val="0"/>
          <w:sz w:val="22"/>
        </w:rPr>
        <w:t>s</w:t>
      </w:r>
      <w:r w:rsidR="002120FB">
        <w:rPr>
          <w:rFonts w:ascii="宋体" w:eastAsia="宋体" w:hAnsi="宋体" w:cs="宋体"/>
          <w:noProof/>
          <w:color w:val="000000"/>
          <w:kern w:val="0"/>
          <w:sz w:val="22"/>
        </w:rPr>
        <w:t xml:space="preserve">essionId 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</w:t>
      </w:r>
      <w:r w:rsidR="00970F63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  <w:r w:rsidR="00FF7899">
        <w:t>“</w:t>
      </w:r>
      <w:r w:rsidR="00FF7899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="00FF7899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6B03BC54" w14:textId="42B0EEE3" w:rsidR="008007D8" w:rsidRDefault="008007D8" w:rsidP="008007D8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="002120FB" w:rsidRPr="00AB2005">
        <w:rPr>
          <w:rFonts w:ascii="宋体" w:eastAsia="宋体" w:hAnsi="宋体" w:cs="宋体" w:hint="eastAsia"/>
          <w:noProof/>
          <w:color w:val="000000"/>
          <w:kern w:val="0"/>
          <w:sz w:val="22"/>
        </w:rPr>
        <w:t>loginPath</w:t>
      </w:r>
      <w:r w:rsidR="002120FB" w:rsidRPr="00AB2005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: </w:t>
      </w:r>
      <w:r w:rsidR="002120FB">
        <w:rPr>
          <w:rFonts w:ascii="宋体" w:eastAsia="宋体" w:hAnsi="宋体" w:cs="宋体"/>
          <w:noProof/>
          <w:color w:val="000000"/>
          <w:kern w:val="0"/>
          <w:sz w:val="22"/>
        </w:rPr>
        <w:t>“</w:t>
      </w:r>
      <w:r w:rsidR="002120FB" w:rsidRPr="002120FB">
        <w:rPr>
          <w:rFonts w:ascii="宋体" w:eastAsia="宋体" w:hAnsi="宋体" w:cs="宋体"/>
          <w:noProof/>
          <w:color w:val="000000"/>
          <w:kern w:val="0"/>
          <w:sz w:val="22"/>
        </w:rPr>
        <w:t>http://</w:t>
      </w:r>
      <w:r w:rsidR="002120FB">
        <w:rPr>
          <w:rFonts w:ascii="宋体" w:eastAsia="宋体" w:hAnsi="宋体" w:cs="宋体"/>
          <w:noProof/>
          <w:color w:val="000000"/>
          <w:kern w:val="0"/>
          <w:sz w:val="22"/>
        </w:rPr>
        <w:t>uap</w:t>
      </w:r>
      <w:r w:rsidR="002120FB" w:rsidRPr="002120FB">
        <w:rPr>
          <w:rFonts w:ascii="宋体" w:eastAsia="宋体" w:hAnsi="宋体" w:cs="宋体"/>
          <w:noProof/>
          <w:color w:val="000000"/>
          <w:kern w:val="0"/>
          <w:sz w:val="22"/>
        </w:rPr>
        <w:t>.diligrp.com/login/index.html</w:t>
      </w:r>
      <w:r w:rsidR="002120F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2214C260" w14:textId="77777777" w:rsidR="00AB2005" w:rsidRDefault="008007D8" w:rsidP="00AB2005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="00AB2005">
        <w:rPr>
          <w:rFonts w:ascii="宋体" w:eastAsia="宋体" w:hAnsi="宋体" w:cs="宋体"/>
          <w:noProof/>
          <w:color w:val="000000"/>
          <w:kern w:val="0"/>
          <w:sz w:val="22"/>
        </w:rPr>
        <w:t>use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: </w:t>
      </w:r>
      <w:r w:rsidR="00AB2005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4D9EB426" w14:textId="383B55EF" w:rsidR="00AB2005" w:rsidRDefault="00AB2005" w:rsidP="00AB2005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ab/>
        <w:t>id : 1,</w:t>
      </w:r>
    </w:p>
    <w:p w14:paraId="4301D453" w14:textId="74452F7D" w:rsidR="00AB2005" w:rsidRDefault="00AB2005" w:rsidP="00AB2005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ab/>
        <w:t>name : “admin”,</w:t>
      </w:r>
    </w:p>
    <w:p w14:paraId="1D3BB9C9" w14:textId="0CBFB7BC" w:rsidR="00AB2005" w:rsidRDefault="00AB2005" w:rsidP="00AB2005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ab/>
        <w:t>…</w:t>
      </w:r>
    </w:p>
    <w:p w14:paraId="2352FEF8" w14:textId="11719646" w:rsidR="008007D8" w:rsidRDefault="00AB2005" w:rsidP="00AB2005">
      <w:pPr>
        <w:ind w:left="840" w:firstLine="420"/>
        <w:rPr>
          <w:noProof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33D5D730" w14:textId="0465B6F3" w:rsidR="008007D8" w:rsidRDefault="008007D8" w:rsidP="008007D8">
      <w:pPr>
        <w:ind w:left="420" w:firstLine="420"/>
        <w:rPr>
          <w:noProof/>
        </w:rPr>
      </w:pPr>
      <w:r>
        <w:rPr>
          <w:noProof/>
        </w:rPr>
        <w:t>}</w:t>
      </w:r>
    </w:p>
    <w:p w14:paraId="49D52D5B" w14:textId="2BE5D769" w:rsidR="00E70A8C" w:rsidRPr="00BB276A" w:rsidRDefault="008007D8" w:rsidP="008007D8">
      <w:pPr>
        <w:ind w:left="6" w:firstLine="420"/>
        <w:rPr>
          <w:noProof/>
        </w:rPr>
      </w:pPr>
      <w:r>
        <w:rPr>
          <w:noProof/>
        </w:rPr>
        <w:t>}</w:t>
      </w:r>
    </w:p>
    <w:p w14:paraId="19729C36" w14:textId="3C3A5C4B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登出接口</w:t>
      </w:r>
    </w:p>
    <w:p w14:paraId="30BC4D47" w14:textId="3872B383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:</w:t>
      </w:r>
      <w:r w:rsidR="000937FC" w:rsidRPr="00CF6A3E">
        <w:t>808</w:t>
      </w:r>
      <w:r w:rsidR="000937FC">
        <w:t>1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985"/>
      </w:tblGrid>
      <w:tr w:rsidR="009B419B" w:rsidRPr="00C923CC" w14:paraId="4D0493B8" w14:textId="77777777" w:rsidTr="009B419B">
        <w:tc>
          <w:tcPr>
            <w:tcW w:w="2746" w:type="dxa"/>
            <w:vAlign w:val="center"/>
          </w:tcPr>
          <w:p w14:paraId="1C304F1A" w14:textId="77777777" w:rsidR="009B419B" w:rsidRPr="00C923CC" w:rsidRDefault="009B419B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B419B" w:rsidRPr="00C923CC" w:rsidRDefault="009B419B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B419B" w:rsidRPr="00C923CC" w:rsidRDefault="009B419B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985" w:type="dxa"/>
            <w:vAlign w:val="center"/>
          </w:tcPr>
          <w:p w14:paraId="1E20024A" w14:textId="77777777" w:rsidR="009B419B" w:rsidRPr="00C923CC" w:rsidRDefault="009B419B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9B419B" w:rsidRPr="00C923CC" w14:paraId="19013665" w14:textId="77777777" w:rsidTr="009B419B">
        <w:tc>
          <w:tcPr>
            <w:tcW w:w="2746" w:type="dxa"/>
            <w:vAlign w:val="center"/>
          </w:tcPr>
          <w:p w14:paraId="43A3D495" w14:textId="2E92B99C" w:rsidR="009B419B" w:rsidRPr="009D3B57" w:rsidRDefault="009B419B" w:rsidP="009B419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1866" w:type="dxa"/>
            <w:vAlign w:val="center"/>
          </w:tcPr>
          <w:p w14:paraId="7F1F30B1" w14:textId="4001A50B" w:rsidR="009B419B" w:rsidRPr="009D3B57" w:rsidRDefault="009B419B" w:rsidP="009B419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1A255FC1" w:rsidR="009B419B" w:rsidRPr="009D3B57" w:rsidRDefault="009B419B" w:rsidP="009B419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63DE767E" w:rsidR="009B419B" w:rsidRPr="00AB5910" w:rsidRDefault="009B419B" w:rsidP="009B419B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会话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449E5EC6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E958B8">
        <w:rPr>
          <w:rFonts w:ascii="宋体" w:eastAsia="宋体" w:hAnsi="宋体" w:cs="宋体" w:hint="eastAsia"/>
          <w:noProof/>
          <w:color w:val="000000"/>
          <w:kern w:val="0"/>
          <w:sz w:val="22"/>
        </w:rPr>
        <w:t>s</w:t>
      </w:r>
      <w:r w:rsidR="00E958B8">
        <w:rPr>
          <w:rFonts w:ascii="宋体" w:eastAsia="宋体" w:hAnsi="宋体" w:cs="宋体"/>
          <w:noProof/>
          <w:color w:val="000000"/>
          <w:kern w:val="0"/>
          <w:sz w:val="22"/>
        </w:rPr>
        <w:t xml:space="preserve">essionId : </w:t>
      </w:r>
      <w:r w:rsidR="00E958B8">
        <w:t>“</w:t>
      </w:r>
      <w:r w:rsidR="00E958B8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="00E958B8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鉴权接口</w:t>
      </w:r>
    </w:p>
    <w:p w14:paraId="096DB360" w14:textId="02BBD476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:</w:t>
      </w:r>
      <w:r w:rsidRPr="00CF6A3E">
        <w:t>808</w:t>
      </w:r>
      <w:r>
        <w:t>1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系统权限查询接口</w:t>
      </w:r>
    </w:p>
    <w:p w14:paraId="076FE899" w14:textId="7EA0DDBD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:</w:t>
      </w:r>
      <w:r w:rsidRPr="00CF6A3E">
        <w:t>808</w:t>
      </w:r>
      <w:r>
        <w:t>1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816034">
        <w:tc>
          <w:tcPr>
            <w:tcW w:w="2746" w:type="dxa"/>
            <w:vAlign w:val="center"/>
          </w:tcPr>
          <w:p w14:paraId="0D861D06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816034">
        <w:tc>
          <w:tcPr>
            <w:tcW w:w="2746" w:type="dxa"/>
            <w:vAlign w:val="center"/>
          </w:tcPr>
          <w:p w14:paraId="6A610123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816034">
        <w:tc>
          <w:tcPr>
            <w:tcW w:w="2746" w:type="dxa"/>
            <w:vAlign w:val="center"/>
          </w:tcPr>
          <w:p w14:paraId="672500C4" w14:textId="77777777" w:rsidR="00885642" w:rsidRPr="00355DC3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816034">
        <w:tc>
          <w:tcPr>
            <w:tcW w:w="2309" w:type="dxa"/>
            <w:vAlign w:val="center"/>
          </w:tcPr>
          <w:p w14:paraId="058289E5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816034">
        <w:tc>
          <w:tcPr>
            <w:tcW w:w="2309" w:type="dxa"/>
            <w:vAlign w:val="center"/>
          </w:tcPr>
          <w:p w14:paraId="0A8709FE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816034">
        <w:tc>
          <w:tcPr>
            <w:tcW w:w="2309" w:type="dxa"/>
            <w:vAlign w:val="center"/>
          </w:tcPr>
          <w:p w14:paraId="6A29E083" w14:textId="77777777" w:rsidR="00885642" w:rsidRPr="00111FC6" w:rsidRDefault="00885642" w:rsidP="00816034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816034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816034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816034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816034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816034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816034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816034">
        <w:tc>
          <w:tcPr>
            <w:tcW w:w="2309" w:type="dxa"/>
            <w:vAlign w:val="center"/>
          </w:tcPr>
          <w:p w14:paraId="34BE38DA" w14:textId="5B70CAF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0097C12A" w14:textId="5A61226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3FBD4086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菜单权限查询接口</w:t>
      </w:r>
    </w:p>
    <w:p w14:paraId="01A0FA05" w14:textId="6A6C06D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:</w:t>
      </w:r>
      <w:r w:rsidRPr="00CF6A3E">
        <w:t>808</w:t>
      </w:r>
      <w:r>
        <w:t>1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77777777" w:rsidR="00021BEF" w:rsidRPr="00355DC3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7CD0DCC8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77777777" w:rsidR="00021BEF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4654E5B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D7BAC03" w14:textId="77777777" w:rsidR="00021BEF" w:rsidRPr="009326AE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111FC6" w:rsidRDefault="001163CB" w:rsidP="00A96EAC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6B38A708" w:rsidR="001163CB" w:rsidRPr="00B76BF4" w:rsidRDefault="0083466D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t</w:t>
            </w:r>
            <w:bookmarkStart w:id="6" w:name="_GoBack"/>
            <w:bookmarkEnd w:id="6"/>
            <w:r w:rsid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资源权限查询接口</w:t>
      </w:r>
    </w:p>
    <w:p w14:paraId="483554CF" w14:textId="16BCE5A3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:</w:t>
      </w:r>
      <w:r w:rsidRPr="00CF6A3E">
        <w:t>808</w:t>
      </w:r>
      <w:r>
        <w:t>1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111FC6" w:rsidRDefault="00A96EAC" w:rsidP="00A96EAC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110D75">
              <w:rPr>
                <w:noProof/>
                <w:color w:val="00000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760C2AB0" w:rsidR="00327CF3" w:rsidRPr="0049590A" w:rsidRDefault="00343C9B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部门</w:t>
      </w:r>
      <w:r w:rsidR="00327CF3">
        <w:rPr>
          <w:rFonts w:hint="eastAsia"/>
        </w:rPr>
        <w:t>权限查询接口</w:t>
      </w:r>
    </w:p>
    <w:p w14:paraId="2EADF5DA" w14:textId="7397432C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:</w:t>
      </w:r>
      <w:r w:rsidRPr="00CF6A3E">
        <w:t>808</w:t>
      </w:r>
      <w:r>
        <w:t>1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343C9B">
        <w:rPr>
          <w:rFonts w:hint="eastAsia"/>
        </w:rPr>
        <w:t>D</w:t>
      </w:r>
      <w:r w:rsidR="00343C9B" w:rsidRPr="00343C9B">
        <w:t>epartment</w:t>
      </w:r>
      <w:r>
        <w:t>s</w:t>
      </w:r>
    </w:p>
    <w:p w14:paraId="62BD8163" w14:textId="3CA4D0A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816034">
        <w:tc>
          <w:tcPr>
            <w:tcW w:w="2746" w:type="dxa"/>
            <w:vAlign w:val="center"/>
          </w:tcPr>
          <w:p w14:paraId="6D877534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816034">
        <w:tc>
          <w:tcPr>
            <w:tcW w:w="2746" w:type="dxa"/>
            <w:vAlign w:val="center"/>
          </w:tcPr>
          <w:p w14:paraId="09847315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816034">
        <w:tc>
          <w:tcPr>
            <w:tcW w:w="2746" w:type="dxa"/>
            <w:vAlign w:val="center"/>
          </w:tcPr>
          <w:p w14:paraId="57B2013E" w14:textId="77777777" w:rsidR="00327CF3" w:rsidRPr="00355DC3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2E68362" w14:textId="77777777" w:rsidR="00327CF3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404B3AF7" w14:textId="77777777" w:rsidR="00327CF3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77777777" w:rsidR="00327CF3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A70D96" w14:textId="77777777" w:rsidR="00327CF3" w:rsidRDefault="00327CF3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77777777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816034">
        <w:tc>
          <w:tcPr>
            <w:tcW w:w="2309" w:type="dxa"/>
            <w:vAlign w:val="center"/>
          </w:tcPr>
          <w:p w14:paraId="44F404EF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816034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816034">
        <w:tc>
          <w:tcPr>
            <w:tcW w:w="2309" w:type="dxa"/>
            <w:vAlign w:val="center"/>
          </w:tcPr>
          <w:p w14:paraId="226E0A4C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816034">
        <w:tc>
          <w:tcPr>
            <w:tcW w:w="2309" w:type="dxa"/>
            <w:vAlign w:val="center"/>
          </w:tcPr>
          <w:p w14:paraId="0168B229" w14:textId="1679B251" w:rsidR="00343C9B" w:rsidRPr="00110D75" w:rsidRDefault="00343C9B" w:rsidP="00816034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arentId</w:t>
            </w:r>
          </w:p>
        </w:tc>
        <w:tc>
          <w:tcPr>
            <w:tcW w:w="2861" w:type="dxa"/>
            <w:vAlign w:val="center"/>
          </w:tcPr>
          <w:p w14:paraId="28879029" w14:textId="79834380" w:rsidR="00343C9B" w:rsidRDefault="00343C9B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73B23063" w14:textId="77777777" w:rsidR="00343C9B" w:rsidRDefault="00343C9B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15F733DA" w14:textId="186311A3" w:rsidR="00343C9B" w:rsidRDefault="00343C9B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上级部门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427E3FF0" w14:textId="77777777" w:rsidTr="00816034">
        <w:tc>
          <w:tcPr>
            <w:tcW w:w="2309" w:type="dxa"/>
            <w:vAlign w:val="center"/>
          </w:tcPr>
          <w:p w14:paraId="4128E646" w14:textId="435339E9" w:rsidR="006B7075" w:rsidRPr="00110D75" w:rsidRDefault="006B7075" w:rsidP="006B7075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</w:rPr>
            </w:pPr>
            <w:r w:rsidRPr="006B7075">
              <w:rPr>
                <w:noProof/>
                <w:color w:val="000000"/>
                <w:sz w:val="22"/>
              </w:rPr>
              <w:t>firm</w:t>
            </w:r>
            <w:r>
              <w:rPr>
                <w:noProof/>
                <w:color w:val="000000"/>
                <w:sz w:val="22"/>
              </w:rPr>
              <w:t>I</w:t>
            </w:r>
            <w:r w:rsidRPr="006B7075">
              <w:rPr>
                <w:noProof/>
                <w:color w:val="00000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5916DA2E" w14:textId="13F17C18" w:rsidR="006B7075" w:rsidRDefault="006B7075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5CBCECE1" w14:textId="77777777" w:rsidR="006B7075" w:rsidRDefault="006B7075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6D8493B" w14:textId="29AEB173" w:rsidR="006B7075" w:rsidRDefault="006B7075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市场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27CF3" w:rsidRPr="00C923CC" w14:paraId="0A2BF831" w14:textId="77777777" w:rsidTr="00816034">
        <w:tc>
          <w:tcPr>
            <w:tcW w:w="2309" w:type="dxa"/>
            <w:vAlign w:val="center"/>
          </w:tcPr>
          <w:p w14:paraId="79C95A39" w14:textId="77777777" w:rsidR="00327CF3" w:rsidRPr="00111FC6" w:rsidRDefault="00327CF3" w:rsidP="00816034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110D75">
              <w:rPr>
                <w:noProof/>
                <w:color w:val="00000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C97387D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05EEFF3" w14:textId="77777777" w:rsidR="00327CF3" w:rsidRPr="009D3B57" w:rsidRDefault="00327CF3" w:rsidP="00816034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2527FD45" w14:textId="77777777" w:rsidR="00327CF3" w:rsidRPr="003900AE" w:rsidRDefault="00327CF3" w:rsidP="00816034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6B7075" w:rsidRPr="00C923CC" w14:paraId="6B24B4F6" w14:textId="77777777" w:rsidTr="00816034">
        <w:tc>
          <w:tcPr>
            <w:tcW w:w="2309" w:type="dxa"/>
            <w:vAlign w:val="center"/>
          </w:tcPr>
          <w:p w14:paraId="53DD2526" w14:textId="07E47AAF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65E7093B" w14:textId="6343480A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B5A01E2" w14:textId="272F97E1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707390E" w14:textId="67E249F5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6B7075" w:rsidRPr="00C923CC" w14:paraId="77688298" w14:textId="77777777" w:rsidTr="00816034">
        <w:tc>
          <w:tcPr>
            <w:tcW w:w="2309" w:type="dxa"/>
            <w:vAlign w:val="center"/>
          </w:tcPr>
          <w:p w14:paraId="7A3F2A57" w14:textId="6CAC24F6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644837E0" w14:textId="2312D300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41947859" w14:textId="2435748E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7D9BE5A" w14:textId="31C51EFD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6B7075" w:rsidRPr="00C923CC" w14:paraId="5E2C91C5" w14:textId="77777777" w:rsidTr="00816034">
        <w:tc>
          <w:tcPr>
            <w:tcW w:w="2309" w:type="dxa"/>
            <w:vAlign w:val="center"/>
          </w:tcPr>
          <w:p w14:paraId="7F6703D1" w14:textId="501CB2FF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B70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6B70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0A59D8" w14:textId="5DE668FA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5E25831E" w14:textId="18EE7883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23F2F5" w14:textId="4DF33DD3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B70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人id</w:t>
            </w:r>
          </w:p>
        </w:tc>
      </w:tr>
      <w:tr w:rsidR="006B7075" w:rsidRPr="00C923CC" w14:paraId="0612B23D" w14:textId="77777777" w:rsidTr="00816034">
        <w:tc>
          <w:tcPr>
            <w:tcW w:w="2309" w:type="dxa"/>
            <w:vAlign w:val="center"/>
          </w:tcPr>
          <w:p w14:paraId="6EE11A90" w14:textId="77777777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CC50B03" w14:textId="77777777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3E443FF1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5B55CFD3" w14:textId="77777777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6B7075" w:rsidRPr="00C923CC" w14:paraId="342CC64F" w14:textId="77777777" w:rsidTr="00816034">
        <w:tc>
          <w:tcPr>
            <w:tcW w:w="2309" w:type="dxa"/>
            <w:vAlign w:val="center"/>
          </w:tcPr>
          <w:p w14:paraId="164C86CF" w14:textId="77777777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0DC72F7" w14:textId="77777777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7433374F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BDDB9C6" w14:textId="77777777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6B7075" w:rsidRPr="00C923CC" w14:paraId="0EF8A059" w14:textId="77777777" w:rsidTr="00816034">
        <w:tc>
          <w:tcPr>
            <w:tcW w:w="2309" w:type="dxa"/>
            <w:vAlign w:val="center"/>
          </w:tcPr>
          <w:p w14:paraId="34C09566" w14:textId="609A821F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B70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6B70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5B303595" w14:textId="05AC7F3D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3847290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B2BEB8E" w14:textId="0000EA4F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B70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人id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35AB2F04" w14:textId="77777777" w:rsidR="00021BEF" w:rsidRPr="00E608E8" w:rsidRDefault="00021BEF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021BEF" w:rsidRPr="00E608E8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D61A1" w14:textId="77777777" w:rsidR="00640223" w:rsidRDefault="00640223" w:rsidP="00A90A00">
      <w:r>
        <w:separator/>
      </w:r>
    </w:p>
  </w:endnote>
  <w:endnote w:type="continuationSeparator" w:id="0">
    <w:p w14:paraId="1E3A7C05" w14:textId="77777777" w:rsidR="00640223" w:rsidRDefault="00640223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700A" w14:textId="77777777" w:rsidR="00640223" w:rsidRDefault="00640223" w:rsidP="00A90A00">
      <w:r>
        <w:separator/>
      </w:r>
    </w:p>
  </w:footnote>
  <w:footnote w:type="continuationSeparator" w:id="0">
    <w:p w14:paraId="140DEE36" w14:textId="77777777" w:rsidR="00640223" w:rsidRDefault="00640223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4E4B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9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228E"/>
    <w:rsid w:val="0058270C"/>
    <w:rsid w:val="005853D7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0223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466D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3717"/>
    <w:rsid w:val="008F3B84"/>
    <w:rsid w:val="008F556B"/>
    <w:rsid w:val="008F5D09"/>
    <w:rsid w:val="008F6C20"/>
    <w:rsid w:val="008F7997"/>
    <w:rsid w:val="0090017D"/>
    <w:rsid w:val="009014F3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6906"/>
    <w:rsid w:val="00961CDB"/>
    <w:rsid w:val="009638BD"/>
    <w:rsid w:val="0096605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419B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9C2"/>
    <w:rsid w:val="00A46D17"/>
    <w:rsid w:val="00A5002D"/>
    <w:rsid w:val="00A512B0"/>
    <w:rsid w:val="00A5405A"/>
    <w:rsid w:val="00A54C91"/>
    <w:rsid w:val="00A54D2E"/>
    <w:rsid w:val="00A5505A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5E0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58B8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D5F9-F06B-49E2-9152-4AD6288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74</cp:revision>
  <dcterms:created xsi:type="dcterms:W3CDTF">2018-03-22T01:33:00Z</dcterms:created>
  <dcterms:modified xsi:type="dcterms:W3CDTF">2018-05-17T07:20:00Z</dcterms:modified>
</cp:coreProperties>
</file>